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A6D" w:rsidRDefault="00E0687D">
      <w:pPr>
        <w:pStyle w:val="Title"/>
      </w:pPr>
      <w:r>
        <w:t>Wael</w:t>
      </w:r>
      <w:r w:rsidR="00223749">
        <w:t xml:space="preserve"> Nghaiwe</w:t>
      </w:r>
    </w:p>
    <w:p w:rsidR="00394A6D" w:rsidRDefault="00E0687D" w:rsidP="00390341">
      <w:r>
        <w:t>Beirut, Lebanon</w:t>
      </w:r>
      <w:r w:rsidR="007D00B3">
        <w:t> | </w:t>
      </w:r>
      <w:r w:rsidR="00390341">
        <w:t>009</w:t>
      </w:r>
      <w:r>
        <w:t>613553874</w:t>
      </w:r>
      <w:r w:rsidR="007D00B3">
        <w:t> | </w:t>
      </w:r>
      <w:hyperlink r:id="rId8" w:history="1">
        <w:r w:rsidRPr="00EA1C1F">
          <w:rPr>
            <w:rStyle w:val="Hyperlink"/>
          </w:rPr>
          <w:t>waelnghaiwe@hotmail.com</w:t>
        </w:r>
      </w:hyperlink>
      <w:r w:rsidR="00390341">
        <w:t xml:space="preserve"> </w:t>
      </w:r>
      <w:hyperlink r:id="rId9" w:history="1"/>
      <w:r w:rsidR="00390341">
        <w:t xml:space="preserve"> </w:t>
      </w:r>
    </w:p>
    <w:p w:rsidR="00753814" w:rsidRDefault="00753814" w:rsidP="00753814">
      <w:pPr>
        <w:pStyle w:val="Heading1"/>
        <w:spacing w:before="240"/>
      </w:pPr>
      <w:r>
        <w:t>Objective</w:t>
      </w:r>
    </w:p>
    <w:p w:rsidR="00753814" w:rsidRDefault="00753814" w:rsidP="00753814">
      <w:pPr>
        <w:pStyle w:val="ListBullet"/>
        <w:numPr>
          <w:ilvl w:val="0"/>
          <w:numId w:val="0"/>
        </w:numPr>
        <w:ind w:left="144"/>
      </w:pPr>
      <w:r>
        <w:t xml:space="preserve">Seeking a </w:t>
      </w:r>
      <w:r w:rsidR="00E0687D">
        <w:t xml:space="preserve">full-time job </w:t>
      </w:r>
      <w:r w:rsidR="0081334A">
        <w:t>in the automotive industry</w:t>
      </w:r>
      <w:r w:rsidR="00E0687D">
        <w:t xml:space="preserve"> </w:t>
      </w:r>
      <w:r w:rsidR="0081334A">
        <w:t>at</w:t>
      </w:r>
      <w:r w:rsidR="00E0687D">
        <w:t xml:space="preserve"> a reputable company</w:t>
      </w:r>
      <w:r w:rsidR="0081334A">
        <w:t>.</w:t>
      </w:r>
    </w:p>
    <w:p w:rsidR="00394A6D" w:rsidRDefault="00F91739" w:rsidP="00753814">
      <w:pPr>
        <w:pStyle w:val="Heading1"/>
        <w:spacing w:before="240"/>
      </w:pPr>
      <w:r>
        <w:t>Summary</w:t>
      </w:r>
    </w:p>
    <w:p w:rsidR="0081334A" w:rsidRDefault="0081334A" w:rsidP="00997198">
      <w:pPr>
        <w:pStyle w:val="ListBullet"/>
        <w:numPr>
          <w:ilvl w:val="0"/>
          <w:numId w:val="0"/>
        </w:numPr>
        <w:ind w:left="144"/>
      </w:pPr>
      <w:r w:rsidRPr="0081334A">
        <w:t>Industrious Auto Service Advisor</w:t>
      </w:r>
      <w:r>
        <w:t xml:space="preserve"> </w:t>
      </w:r>
      <w:r w:rsidRPr="0081334A">
        <w:t>proficient in customer service</w:t>
      </w:r>
      <w:r>
        <w:t xml:space="preserve"> with over 7 years of experience</w:t>
      </w:r>
      <w:r w:rsidRPr="0081334A">
        <w:t>. Adept at determining vehicle issues and providing accurate service estimates. Specialize in meeting client needs in a timely manner while effectively communicating with auto technicians and using industry-specific computer programs to track customer activity.</w:t>
      </w:r>
    </w:p>
    <w:p w:rsidR="00D94631" w:rsidRPr="00D94631" w:rsidRDefault="00D94631" w:rsidP="00997198">
      <w:pPr>
        <w:pStyle w:val="ListBullet"/>
        <w:numPr>
          <w:ilvl w:val="0"/>
          <w:numId w:val="0"/>
        </w:numPr>
        <w:ind w:left="144"/>
        <w:rPr>
          <w:b/>
          <w:u w:val="single"/>
        </w:rPr>
      </w:pPr>
      <w:r>
        <w:rPr>
          <w:b/>
          <w:u w:val="single"/>
        </w:rPr>
        <w:t xml:space="preserve">Highlights: </w:t>
      </w:r>
      <w:r w:rsidRPr="00D94631">
        <w:t xml:space="preserve">Presentation Skills, </w:t>
      </w:r>
      <w:r w:rsidR="00295CA6">
        <w:t xml:space="preserve">Communication Skills, </w:t>
      </w:r>
      <w:r w:rsidRPr="00D94631">
        <w:t xml:space="preserve">Client Relationships, Emphasizing Excellence, Energy Level, Negotiation, Prospecting Skills, </w:t>
      </w:r>
      <w:r w:rsidR="0081334A">
        <w:t>Creativity, Independence</w:t>
      </w:r>
    </w:p>
    <w:sdt>
      <w:sdtPr>
        <w:id w:val="1494989950"/>
        <w:placeholder>
          <w:docPart w:val="2C6CBAB642B8418CADA9B07ACAA0C87A"/>
        </w:placeholder>
        <w:temporary/>
        <w:showingPlcHdr/>
        <w15:appearance w15:val="hidden"/>
      </w:sdtPr>
      <w:sdtEndPr/>
      <w:sdtContent>
        <w:p w:rsidR="00753814" w:rsidRDefault="00753814" w:rsidP="00753814">
          <w:pPr>
            <w:pStyle w:val="Heading1"/>
            <w:spacing w:before="240"/>
          </w:pPr>
          <w:r>
            <w:t>Experience</w:t>
          </w:r>
        </w:p>
      </w:sdtContent>
    </w:sdt>
    <w:p w:rsidR="00753814" w:rsidRDefault="009160C5" w:rsidP="00753814">
      <w:pPr>
        <w:pStyle w:val="Heading2"/>
      </w:pPr>
      <w:r>
        <w:t xml:space="preserve">senior </w:t>
      </w:r>
      <w:bookmarkStart w:id="0" w:name="_GoBack"/>
      <w:bookmarkEnd w:id="0"/>
      <w:r w:rsidR="00E0687D">
        <w:t>service advisor - accident department</w:t>
      </w:r>
      <w:r w:rsidR="00753814">
        <w:t> | </w:t>
      </w:r>
      <w:r w:rsidR="00E0687D">
        <w:t>bassoul-heneine</w:t>
      </w:r>
      <w:r w:rsidR="004C0119">
        <w:t xml:space="preserve"> (Rolls royce – bmw – renault – dacia – mini)</w:t>
      </w:r>
      <w:r w:rsidR="00753814">
        <w:t> | </w:t>
      </w:r>
      <w:r w:rsidR="00E0687D">
        <w:t>july</w:t>
      </w:r>
      <w:r w:rsidR="00753814">
        <w:t xml:space="preserve"> 2015 - present</w:t>
      </w:r>
    </w:p>
    <w:p w:rsidR="00D94631" w:rsidRPr="00D94631" w:rsidRDefault="00D94631" w:rsidP="00D94631">
      <w:pPr>
        <w:pStyle w:val="ListBullet"/>
      </w:pPr>
      <w:r w:rsidRPr="00D94631">
        <w:t>Advises customers about necessary service for routine maintenance.</w:t>
      </w:r>
    </w:p>
    <w:p w:rsidR="00D94631" w:rsidRPr="00D94631" w:rsidRDefault="00D94631" w:rsidP="00D94631">
      <w:pPr>
        <w:pStyle w:val="ListBullet"/>
      </w:pPr>
      <w:r w:rsidRPr="00D94631">
        <w:t>Helps identify a mechanical problem by questioning the customer or doing a visual inspection or road test.</w:t>
      </w:r>
    </w:p>
    <w:p w:rsidR="00D94631" w:rsidRPr="00D94631" w:rsidRDefault="00D94631" w:rsidP="00D94631">
      <w:pPr>
        <w:pStyle w:val="ListBullet"/>
      </w:pPr>
      <w:r w:rsidRPr="00D94631">
        <w:t>Confers with customers about inspection results, recommend corrective procedures, and prepare work order for needed repairs.</w:t>
      </w:r>
    </w:p>
    <w:p w:rsidR="00D94631" w:rsidRPr="00D94631" w:rsidRDefault="00D94631" w:rsidP="00D94631">
      <w:pPr>
        <w:pStyle w:val="ListBullet"/>
      </w:pPr>
      <w:r w:rsidRPr="00D94631">
        <w:t>Prepares a repair order showing time, cost and labor estimates for service.</w:t>
      </w:r>
    </w:p>
    <w:p w:rsidR="00D94631" w:rsidRPr="00D94631" w:rsidRDefault="00D94631" w:rsidP="00D94631">
      <w:pPr>
        <w:pStyle w:val="ListBullet"/>
      </w:pPr>
      <w:r w:rsidRPr="00D94631">
        <w:t>Writes a brief description of the customer's concern on the repair order to help the technician locate the problem.</w:t>
      </w:r>
    </w:p>
    <w:p w:rsidR="00D94631" w:rsidRPr="00D94631" w:rsidRDefault="00D94631" w:rsidP="00D94631">
      <w:pPr>
        <w:pStyle w:val="ListBullet"/>
      </w:pPr>
      <w:r w:rsidRPr="00D94631">
        <w:t>Explains the work performed and the repair order charges to the customer.</w:t>
      </w:r>
    </w:p>
    <w:p w:rsidR="00D94631" w:rsidRPr="00D94631" w:rsidRDefault="00D94631" w:rsidP="00D94631">
      <w:pPr>
        <w:pStyle w:val="ListBullet"/>
      </w:pPr>
      <w:r w:rsidRPr="00D94631">
        <w:t>Handles customer complaints.</w:t>
      </w:r>
    </w:p>
    <w:p w:rsidR="00D94631" w:rsidRPr="00D94631" w:rsidRDefault="00D94631" w:rsidP="00D94631">
      <w:pPr>
        <w:pStyle w:val="ListBullet"/>
      </w:pPr>
      <w:r w:rsidRPr="00D94631">
        <w:t>Refers to service history, inspects vehicle, and recommends additional needed service.</w:t>
      </w:r>
    </w:p>
    <w:p w:rsidR="00D94631" w:rsidRPr="00D94631" w:rsidRDefault="00D94631" w:rsidP="00D94631">
      <w:pPr>
        <w:pStyle w:val="ListBullet"/>
      </w:pPr>
      <w:r w:rsidRPr="00D94631">
        <w:t>Advises customers on the care of their cars and the value of maintaining their vehicles in accordance with manufacturers' specifications.</w:t>
      </w:r>
    </w:p>
    <w:p w:rsidR="00D94631" w:rsidRPr="00D94631" w:rsidRDefault="00D94631" w:rsidP="00D94631">
      <w:pPr>
        <w:pStyle w:val="ListBullet"/>
      </w:pPr>
      <w:r w:rsidRPr="00D94631">
        <w:t>Provides a complete and accurate written cost estimate for labor and parts.</w:t>
      </w:r>
    </w:p>
    <w:p w:rsidR="00D94631" w:rsidRPr="00D94631" w:rsidRDefault="00D94631" w:rsidP="00D94631">
      <w:pPr>
        <w:pStyle w:val="ListBullet"/>
      </w:pPr>
      <w:r w:rsidRPr="00D94631">
        <w:t>Establishes “promised time.”</w:t>
      </w:r>
    </w:p>
    <w:p w:rsidR="00D94631" w:rsidRPr="00D94631" w:rsidRDefault="00D94631" w:rsidP="00D94631">
      <w:pPr>
        <w:pStyle w:val="ListBullet"/>
      </w:pPr>
      <w:r w:rsidRPr="00D94631">
        <w:t>Checks on progress of repair throughout the day. Contacts customers regarding any changes in the estimate or promised time, explains cost and time requirements in detail, and gets proper authorization before any additional repairs are performed.</w:t>
      </w:r>
    </w:p>
    <w:p w:rsidR="00D94631" w:rsidRPr="00D94631" w:rsidRDefault="00D94631" w:rsidP="00D94631">
      <w:pPr>
        <w:pStyle w:val="ListBullet"/>
      </w:pPr>
      <w:r w:rsidRPr="00D94631">
        <w:t>Reviews repair orders to ensure that work is completed and additional work and authorization is noted. Closes repair order as appropriate.</w:t>
      </w:r>
    </w:p>
    <w:p w:rsidR="00D94631" w:rsidRPr="00D94631" w:rsidRDefault="00D94631" w:rsidP="00D94631">
      <w:pPr>
        <w:pStyle w:val="ListBullet"/>
      </w:pPr>
      <w:r w:rsidRPr="00D94631">
        <w:t>Maintains high customer satisfaction standards.</w:t>
      </w:r>
    </w:p>
    <w:p w:rsidR="00D94631" w:rsidRPr="00D94631" w:rsidRDefault="00D94631" w:rsidP="00D94631">
      <w:pPr>
        <w:pStyle w:val="ListBullet"/>
      </w:pPr>
      <w:r w:rsidRPr="00D94631">
        <w:t>Handles telephone inquiries regarding appointments and work in process.</w:t>
      </w:r>
    </w:p>
    <w:p w:rsidR="00E0687D" w:rsidRDefault="00E0687D" w:rsidP="00E0687D">
      <w:pPr>
        <w:pStyle w:val="Heading2"/>
      </w:pPr>
      <w:r>
        <w:t>Sales executive | </w:t>
      </w:r>
      <w:r w:rsidR="00295CA6">
        <w:t>michelin</w:t>
      </w:r>
      <w:r>
        <w:t> | </w:t>
      </w:r>
      <w:r w:rsidR="00997198">
        <w:t>october 2013 – may 2015</w:t>
      </w:r>
    </w:p>
    <w:p w:rsidR="00D94631" w:rsidRPr="00D94631" w:rsidRDefault="00D94631" w:rsidP="00D94631">
      <w:pPr>
        <w:pStyle w:val="ListBullet"/>
      </w:pPr>
      <w:r w:rsidRPr="00D94631">
        <w:t>Identifies business opportunities by identifying prospects and evaluating their position in the industry; researching and analyzing sales options.</w:t>
      </w:r>
    </w:p>
    <w:p w:rsidR="00D94631" w:rsidRPr="00D94631" w:rsidRDefault="00D94631" w:rsidP="00D94631">
      <w:pPr>
        <w:pStyle w:val="ListBullet"/>
      </w:pPr>
      <w:r w:rsidRPr="00D94631">
        <w:t>Sells products by establishing contact and developing relationships with prospects; recommending solutions.</w:t>
      </w:r>
    </w:p>
    <w:p w:rsidR="00D94631" w:rsidRPr="00D94631" w:rsidRDefault="00D94631" w:rsidP="00D94631">
      <w:pPr>
        <w:pStyle w:val="ListBullet"/>
      </w:pPr>
      <w:r w:rsidRPr="00D94631">
        <w:t>Maintains relationships with clients by providing support, information, and guidance; researching and recommending new opportunities; recommending profit and service improvements.</w:t>
      </w:r>
    </w:p>
    <w:p w:rsidR="00D94631" w:rsidRPr="00D94631" w:rsidRDefault="00D94631" w:rsidP="00D94631">
      <w:pPr>
        <w:pStyle w:val="ListBullet"/>
      </w:pPr>
      <w:r w:rsidRPr="00D94631">
        <w:t>Identifies product improvements or new products by remaining current on industry trends, market activities, and competitors.</w:t>
      </w:r>
    </w:p>
    <w:p w:rsidR="00D94631" w:rsidRPr="00D94631" w:rsidRDefault="00D94631" w:rsidP="00D94631">
      <w:pPr>
        <w:pStyle w:val="ListBullet"/>
      </w:pPr>
      <w:r w:rsidRPr="00D94631">
        <w:t>Prepares reports by collecting, analyzing, and summarizing information.</w:t>
      </w:r>
    </w:p>
    <w:p w:rsidR="00D94631" w:rsidRPr="00D94631" w:rsidRDefault="00D94631" w:rsidP="00D94631">
      <w:pPr>
        <w:pStyle w:val="ListBullet"/>
      </w:pPr>
      <w:r w:rsidRPr="00D94631">
        <w:lastRenderedPageBreak/>
        <w:t>Maintains quality service by establishing and enforcing organization standards.</w:t>
      </w:r>
    </w:p>
    <w:p w:rsidR="00D94631" w:rsidRPr="00D94631" w:rsidRDefault="00D94631" w:rsidP="00D94631">
      <w:pPr>
        <w:pStyle w:val="ListBullet"/>
      </w:pPr>
      <w:r w:rsidRPr="00D94631">
        <w:t>Maintains professional and technical knowledge by attending educational workshops; reviewing professional publications; establishing personal networks; benchmarking state-of-the-art practices; participating in professional societies.</w:t>
      </w:r>
    </w:p>
    <w:p w:rsidR="00D94631" w:rsidRDefault="00D94631" w:rsidP="00D94631">
      <w:pPr>
        <w:pStyle w:val="ListBullet"/>
      </w:pPr>
      <w:r w:rsidRPr="00D94631">
        <w:t>Contributes to team effort by accomplishing related results as needed.</w:t>
      </w:r>
    </w:p>
    <w:p w:rsidR="00AA4193" w:rsidRDefault="00AA4193" w:rsidP="00AA4193">
      <w:pPr>
        <w:pStyle w:val="Heading2"/>
      </w:pPr>
      <w:r>
        <w:t xml:space="preserve">customer services | alfa </w:t>
      </w:r>
      <w:r w:rsidR="00295CA6">
        <w:t>communication</w:t>
      </w:r>
      <w:r>
        <w:t> | </w:t>
      </w:r>
      <w:r w:rsidR="00295CA6">
        <w:t>june 2011</w:t>
      </w:r>
      <w:r>
        <w:t xml:space="preserve"> – </w:t>
      </w:r>
      <w:r w:rsidR="00295CA6">
        <w:t>october 2012</w:t>
      </w:r>
    </w:p>
    <w:tbl>
      <w:tblPr>
        <w:tblW w:w="5283" w:type="pct"/>
        <w:tblCellSpacing w:w="0" w:type="dxa"/>
        <w:tblCellMar>
          <w:left w:w="0" w:type="dxa"/>
          <w:right w:w="0" w:type="dxa"/>
        </w:tblCellMar>
        <w:tblLook w:val="04A0" w:firstRow="1" w:lastRow="0" w:firstColumn="1" w:lastColumn="0" w:noHBand="0" w:noVBand="1"/>
      </w:tblPr>
      <w:tblGrid>
        <w:gridCol w:w="9890"/>
      </w:tblGrid>
      <w:tr w:rsidR="00AA4193" w:rsidRPr="00997198" w:rsidTr="00B13A4F">
        <w:trPr>
          <w:trHeight w:val="2067"/>
          <w:tblCellSpacing w:w="0" w:type="dxa"/>
        </w:trPr>
        <w:tc>
          <w:tcPr>
            <w:tcW w:w="9890" w:type="dxa"/>
            <w:vAlign w:val="center"/>
            <w:hideMark/>
          </w:tcPr>
          <w:p w:rsidR="00295CA6" w:rsidRPr="00295CA6" w:rsidRDefault="00295CA6" w:rsidP="00295CA6">
            <w:pPr>
              <w:pStyle w:val="ListBullet"/>
            </w:pPr>
            <w:r w:rsidRPr="00295CA6">
              <w:t>Open and maintain customer accounts by recording account information</w:t>
            </w:r>
          </w:p>
          <w:p w:rsidR="00295CA6" w:rsidRPr="00295CA6" w:rsidRDefault="00295CA6" w:rsidP="00295CA6">
            <w:pPr>
              <w:pStyle w:val="ListBullet"/>
            </w:pPr>
            <w:r w:rsidRPr="00295CA6">
              <w:t>Resolve product or service problems by clarifying the customer's complaint; determining the cause of the problem; selecting and explaining the best solution to solve the problem; expediting correction or adjustment; following up to ensure resolution</w:t>
            </w:r>
          </w:p>
          <w:p w:rsidR="00295CA6" w:rsidRPr="00295CA6" w:rsidRDefault="00295CA6" w:rsidP="00295CA6">
            <w:pPr>
              <w:pStyle w:val="ListBullet"/>
            </w:pPr>
            <w:r w:rsidRPr="00295CA6">
              <w:t>Maintain financial accounts by processing customer adjustments</w:t>
            </w:r>
          </w:p>
          <w:p w:rsidR="00295CA6" w:rsidRPr="00295CA6" w:rsidRDefault="00295CA6" w:rsidP="00295CA6">
            <w:pPr>
              <w:pStyle w:val="ListBullet"/>
            </w:pPr>
            <w:r w:rsidRPr="00295CA6">
              <w:t>Recommend potential products or services to management by collecting customer information and analyzing customer needs</w:t>
            </w:r>
          </w:p>
          <w:p w:rsidR="00295CA6" w:rsidRPr="00295CA6" w:rsidRDefault="00295CA6" w:rsidP="00295CA6">
            <w:pPr>
              <w:pStyle w:val="ListBullet"/>
            </w:pPr>
            <w:r w:rsidRPr="00295CA6">
              <w:t>Prepare product or service reports by collecting and analyzing customer information</w:t>
            </w:r>
          </w:p>
          <w:p w:rsidR="00295CA6" w:rsidRPr="00295CA6" w:rsidRDefault="00295CA6" w:rsidP="00295CA6">
            <w:pPr>
              <w:pStyle w:val="ListBullet"/>
            </w:pPr>
            <w:r w:rsidRPr="00295CA6">
              <w:t>Contribute to team effort by accomplishing related results as needed</w:t>
            </w:r>
          </w:p>
          <w:p w:rsidR="00295CA6" w:rsidRPr="00295CA6" w:rsidRDefault="00295CA6" w:rsidP="00295CA6">
            <w:pPr>
              <w:pStyle w:val="ListBullet"/>
            </w:pPr>
            <w:r w:rsidRPr="00295CA6">
              <w:t>Manage large amounts of incoming calls</w:t>
            </w:r>
          </w:p>
          <w:p w:rsidR="00295CA6" w:rsidRPr="00295CA6" w:rsidRDefault="00295CA6" w:rsidP="00295CA6">
            <w:pPr>
              <w:pStyle w:val="ListBullet"/>
            </w:pPr>
            <w:r w:rsidRPr="00295CA6">
              <w:t>Generate sales leads</w:t>
            </w:r>
          </w:p>
          <w:p w:rsidR="00295CA6" w:rsidRPr="00295CA6" w:rsidRDefault="00295CA6" w:rsidP="00295CA6">
            <w:pPr>
              <w:pStyle w:val="ListBullet"/>
            </w:pPr>
            <w:r w:rsidRPr="00295CA6">
              <w:t>Identify and assess customers’ needs to achieve satisfaction</w:t>
            </w:r>
          </w:p>
          <w:p w:rsidR="00295CA6" w:rsidRPr="00295CA6" w:rsidRDefault="00295CA6" w:rsidP="00295CA6">
            <w:pPr>
              <w:pStyle w:val="ListBullet"/>
            </w:pPr>
            <w:r w:rsidRPr="00295CA6">
              <w:t>Build sustainable relationships of trust through open and interactive communication</w:t>
            </w:r>
          </w:p>
          <w:p w:rsidR="00295CA6" w:rsidRPr="00295CA6" w:rsidRDefault="00295CA6" w:rsidP="00295CA6">
            <w:pPr>
              <w:pStyle w:val="ListBullet"/>
            </w:pPr>
            <w:r w:rsidRPr="00295CA6">
              <w:t>Meet personal/team sales targets and call handling quotas</w:t>
            </w:r>
          </w:p>
          <w:p w:rsidR="00295CA6" w:rsidRPr="00295CA6" w:rsidRDefault="00295CA6" w:rsidP="00295CA6">
            <w:pPr>
              <w:pStyle w:val="ListBullet"/>
            </w:pPr>
            <w:r w:rsidRPr="00295CA6">
              <w:t>Handle complaints, provide appropriate solutions and alternatives within the time limits and follow up to ensure</w:t>
            </w:r>
            <w:r w:rsidRPr="00295CA6">
              <w:br/>
              <w:t>resolution</w:t>
            </w:r>
          </w:p>
          <w:p w:rsidR="00295CA6" w:rsidRPr="00295CA6" w:rsidRDefault="00295CA6" w:rsidP="00295CA6">
            <w:pPr>
              <w:pStyle w:val="ListBullet"/>
            </w:pPr>
            <w:r w:rsidRPr="00295CA6">
              <w:t>Keep records of customer interactions, process customer accounts and file documents</w:t>
            </w:r>
          </w:p>
          <w:p w:rsidR="00295CA6" w:rsidRPr="00295CA6" w:rsidRDefault="00295CA6" w:rsidP="00295CA6">
            <w:pPr>
              <w:pStyle w:val="ListBullet"/>
            </w:pPr>
            <w:r w:rsidRPr="00295CA6">
              <w:t>Follow communication procedures, guidelines and policies</w:t>
            </w:r>
          </w:p>
          <w:p w:rsidR="00295CA6" w:rsidRPr="00295CA6" w:rsidRDefault="00295CA6" w:rsidP="00295CA6">
            <w:pPr>
              <w:pStyle w:val="ListBullet"/>
            </w:pPr>
            <w:r w:rsidRPr="00295CA6">
              <w:t>Sell products and services</w:t>
            </w:r>
          </w:p>
          <w:p w:rsidR="00295CA6" w:rsidRPr="00295CA6" w:rsidRDefault="00295CA6" w:rsidP="00295CA6">
            <w:pPr>
              <w:pStyle w:val="ListBullet"/>
            </w:pPr>
            <w:r w:rsidRPr="00295CA6">
              <w:t>Utilize computer technology to handle high call volumes</w:t>
            </w:r>
          </w:p>
          <w:p w:rsidR="00AA4193" w:rsidRPr="00295CA6" w:rsidRDefault="00295CA6" w:rsidP="00295CA6">
            <w:pPr>
              <w:pStyle w:val="ListBullet"/>
            </w:pPr>
            <w:r w:rsidRPr="00295CA6">
              <w:t>Compile reports on overall customer satisfaction</w:t>
            </w:r>
          </w:p>
        </w:tc>
      </w:tr>
    </w:tbl>
    <w:p w:rsidR="00997198" w:rsidRDefault="00997198" w:rsidP="00997198">
      <w:pPr>
        <w:pStyle w:val="Heading2"/>
      </w:pPr>
      <w:r>
        <w:t>real estate agent | hom</w:t>
      </w:r>
      <w:r w:rsidR="00AA4193">
        <w:t>eland | january 2009 – december 2010</w:t>
      </w:r>
    </w:p>
    <w:tbl>
      <w:tblPr>
        <w:tblW w:w="5283" w:type="pct"/>
        <w:tblCellSpacing w:w="0" w:type="dxa"/>
        <w:tblCellMar>
          <w:left w:w="0" w:type="dxa"/>
          <w:right w:w="0" w:type="dxa"/>
        </w:tblCellMar>
        <w:tblLook w:val="04A0" w:firstRow="1" w:lastRow="0" w:firstColumn="1" w:lastColumn="0" w:noHBand="0" w:noVBand="1"/>
      </w:tblPr>
      <w:tblGrid>
        <w:gridCol w:w="9890"/>
      </w:tblGrid>
      <w:tr w:rsidR="00997198" w:rsidRPr="00997198" w:rsidTr="00D94631">
        <w:trPr>
          <w:trHeight w:val="2067"/>
          <w:tblCellSpacing w:w="0" w:type="dxa"/>
        </w:trPr>
        <w:tc>
          <w:tcPr>
            <w:tcW w:w="9890" w:type="dxa"/>
            <w:vAlign w:val="center"/>
            <w:hideMark/>
          </w:tcPr>
          <w:p w:rsidR="00997198" w:rsidRPr="00997198" w:rsidRDefault="00D94631" w:rsidP="00D94631">
            <w:pPr>
              <w:pStyle w:val="ListBullet"/>
            </w:pPr>
            <w:r w:rsidRPr="00997198">
              <w:t>Present purchase offers to sellers for consideration.</w:t>
            </w:r>
          </w:p>
          <w:p w:rsidR="00997198" w:rsidRDefault="00997198" w:rsidP="00997198">
            <w:pPr>
              <w:pStyle w:val="ListBullet"/>
            </w:pPr>
            <w:r w:rsidRPr="00997198">
              <w:t>Negotiate prices or other sales terms.</w:t>
            </w:r>
          </w:p>
          <w:p w:rsidR="00997198" w:rsidRPr="00997198" w:rsidRDefault="00997198" w:rsidP="00997198">
            <w:pPr>
              <w:pStyle w:val="ListBullet"/>
            </w:pPr>
            <w:r w:rsidRPr="00997198">
              <w:t>Act as an intermediary in negotiations between buyers and sellers, generally representing one or the other.</w:t>
            </w:r>
          </w:p>
          <w:p w:rsidR="00997198" w:rsidRDefault="00997198" w:rsidP="00997198">
            <w:pPr>
              <w:pStyle w:val="ListBullet"/>
            </w:pPr>
            <w:r w:rsidRPr="00997198">
              <w:t>Negotiate prices or other sales terms.</w:t>
            </w:r>
          </w:p>
          <w:p w:rsidR="00997198" w:rsidRPr="00997198" w:rsidRDefault="00997198" w:rsidP="00997198">
            <w:pPr>
              <w:pStyle w:val="ListBullet"/>
            </w:pPr>
            <w:r w:rsidRPr="00997198">
              <w:t>Advise clients on market conditions, prices, mortgages, legal requirements and related matters.</w:t>
            </w:r>
          </w:p>
          <w:p w:rsidR="00997198" w:rsidRPr="00997198" w:rsidRDefault="00D94631" w:rsidP="00D94631">
            <w:pPr>
              <w:pStyle w:val="ListBullet"/>
            </w:pPr>
            <w:r w:rsidRPr="00997198">
              <w:t>Accompany buyers during visits to and inspections of property, advising them on the suitability and value of the homes they are visiting.</w:t>
            </w:r>
          </w:p>
        </w:tc>
      </w:tr>
    </w:tbl>
    <w:sdt>
      <w:sdtPr>
        <w:id w:val="1513793667"/>
        <w:placeholder>
          <w:docPart w:val="9800DA161A584B29810DF0E97DC8D283"/>
        </w:placeholder>
        <w:temporary/>
        <w:showingPlcHdr/>
        <w15:appearance w15:val="hidden"/>
      </w:sdtPr>
      <w:sdtEndPr/>
      <w:sdtContent>
        <w:p w:rsidR="00394A6D" w:rsidRDefault="007D00B3" w:rsidP="00753814">
          <w:pPr>
            <w:pStyle w:val="Heading1"/>
            <w:spacing w:before="240"/>
          </w:pPr>
          <w:r>
            <w:t>Education</w:t>
          </w:r>
        </w:p>
      </w:sdtContent>
    </w:sdt>
    <w:p w:rsidR="00394A6D" w:rsidRDefault="00D94631">
      <w:pPr>
        <w:pStyle w:val="Heading2"/>
      </w:pPr>
      <w:r>
        <w:t>Bachelor degree</w:t>
      </w:r>
      <w:r w:rsidR="007D00B3">
        <w:t>| </w:t>
      </w:r>
      <w:r w:rsidR="00753814">
        <w:t>201</w:t>
      </w:r>
      <w:r>
        <w:t xml:space="preserve">3 </w:t>
      </w:r>
      <w:r w:rsidR="007D00B3">
        <w:t>| </w:t>
      </w:r>
      <w:r w:rsidR="00753814">
        <w:t>notre dame university – louaize</w:t>
      </w:r>
    </w:p>
    <w:p w:rsidR="00394A6D" w:rsidRDefault="00753814">
      <w:pPr>
        <w:pStyle w:val="ListBullet"/>
      </w:pPr>
      <w:r>
        <w:t xml:space="preserve">Major in </w:t>
      </w:r>
      <w:r w:rsidR="00D94631">
        <w:t>International Business Management</w:t>
      </w:r>
    </w:p>
    <w:p w:rsidR="00394A6D" w:rsidRDefault="00753814">
      <w:pPr>
        <w:pStyle w:val="Heading2"/>
      </w:pPr>
      <w:r>
        <w:t>Lebanese baccalaureate II</w:t>
      </w:r>
      <w:r w:rsidR="007D00B3">
        <w:t> | </w:t>
      </w:r>
      <w:r w:rsidR="00D94631">
        <w:t>2007</w:t>
      </w:r>
    </w:p>
    <w:p w:rsidR="00394A6D" w:rsidRDefault="007D00B3" w:rsidP="00753814">
      <w:pPr>
        <w:pStyle w:val="ListBullet"/>
      </w:pPr>
      <w:r>
        <w:t>Major</w:t>
      </w:r>
      <w:r w:rsidR="00753814">
        <w:t xml:space="preserve"> in </w:t>
      </w:r>
      <w:r w:rsidR="00D94631">
        <w:t>Economy and Sociology</w:t>
      </w:r>
    </w:p>
    <w:p w:rsidR="00394A6D" w:rsidRDefault="00D94631" w:rsidP="00F75769">
      <w:pPr>
        <w:pStyle w:val="Heading1"/>
        <w:spacing w:before="240"/>
      </w:pPr>
      <w:r>
        <w:t>Languages &amp; Specia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D94631" w:rsidTr="00443D15">
        <w:tc>
          <w:tcPr>
            <w:tcW w:w="3960" w:type="dxa"/>
          </w:tcPr>
          <w:p w:rsidR="00D94631" w:rsidRDefault="00D94631" w:rsidP="00443D15">
            <w:pPr>
              <w:pStyle w:val="ListBullet"/>
            </w:pPr>
            <w:r>
              <w:t>Fluent in Arabic, French, and English</w:t>
            </w:r>
          </w:p>
        </w:tc>
      </w:tr>
      <w:tr w:rsidR="00D94631" w:rsidTr="00443D15">
        <w:tc>
          <w:tcPr>
            <w:tcW w:w="3960" w:type="dxa"/>
          </w:tcPr>
          <w:p w:rsidR="00D94631" w:rsidRDefault="00D94631" w:rsidP="00443D15">
            <w:pPr>
              <w:pStyle w:val="ListBullet"/>
            </w:pPr>
            <w:r>
              <w:t xml:space="preserve">Expert in Microsoft Office Software </w:t>
            </w:r>
          </w:p>
        </w:tc>
      </w:tr>
    </w:tbl>
    <w:p w:rsidR="00394A6D" w:rsidRPr="00443D15" w:rsidRDefault="00394A6D" w:rsidP="00443D15">
      <w:pPr>
        <w:pStyle w:val="ListBullet"/>
        <w:numPr>
          <w:ilvl w:val="0"/>
          <w:numId w:val="0"/>
        </w:numPr>
        <w:rPr>
          <w:rFonts w:cs="Tahoma"/>
          <w:color w:val="000000"/>
        </w:rPr>
      </w:pPr>
    </w:p>
    <w:sectPr w:rsidR="00394A6D" w:rsidRPr="00443D15">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49D" w:rsidRDefault="0093749D">
      <w:pPr>
        <w:spacing w:after="0"/>
      </w:pPr>
      <w:r>
        <w:separator/>
      </w:r>
    </w:p>
  </w:endnote>
  <w:endnote w:type="continuationSeparator" w:id="0">
    <w:p w:rsidR="0093749D" w:rsidRDefault="00937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49D" w:rsidRDefault="0093749D">
      <w:pPr>
        <w:spacing w:after="0"/>
      </w:pPr>
      <w:r>
        <w:separator/>
      </w:r>
    </w:p>
  </w:footnote>
  <w:footnote w:type="continuationSeparator" w:id="0">
    <w:p w:rsidR="0093749D" w:rsidRDefault="009374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B2A5D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6743D55"/>
    <w:multiLevelType w:val="multilevel"/>
    <w:tmpl w:val="6E2E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534B"/>
    <w:multiLevelType w:val="hybridMultilevel"/>
    <w:tmpl w:val="210E9548"/>
    <w:lvl w:ilvl="0" w:tplc="84148F0A">
      <w:start w:val="1"/>
      <w:numFmt w:val="bullet"/>
      <w:pStyle w:val="Achievements"/>
      <w:lvlText w:val=""/>
      <w:lvlJc w:val="left"/>
      <w:pPr>
        <w:tabs>
          <w:tab w:val="num" w:pos="-360"/>
        </w:tabs>
        <w:ind w:left="2520" w:hanging="360"/>
      </w:pPr>
      <w:rPr>
        <w:rFonts w:ascii="Symbol" w:hAnsi="Symbol" w:hint="default"/>
        <w:color w:val="9999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E2ADB"/>
    <w:multiLevelType w:val="multilevel"/>
    <w:tmpl w:val="8DA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7177"/>
    <w:multiLevelType w:val="multilevel"/>
    <w:tmpl w:val="538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861F1"/>
    <w:multiLevelType w:val="multilevel"/>
    <w:tmpl w:val="6BD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14FF9"/>
    <w:multiLevelType w:val="multilevel"/>
    <w:tmpl w:val="88C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B603F"/>
    <w:multiLevelType w:val="multilevel"/>
    <w:tmpl w:val="2A1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D4F33"/>
    <w:multiLevelType w:val="multilevel"/>
    <w:tmpl w:val="3BE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4450D"/>
    <w:multiLevelType w:val="multilevel"/>
    <w:tmpl w:val="67E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8490A"/>
    <w:multiLevelType w:val="multilevel"/>
    <w:tmpl w:val="8EA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45430"/>
    <w:multiLevelType w:val="multilevel"/>
    <w:tmpl w:val="F22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10432"/>
    <w:multiLevelType w:val="multilevel"/>
    <w:tmpl w:val="26F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F5EC4"/>
    <w:multiLevelType w:val="multilevel"/>
    <w:tmpl w:val="A2C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246E3"/>
    <w:multiLevelType w:val="multilevel"/>
    <w:tmpl w:val="535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045EA"/>
    <w:multiLevelType w:val="multilevel"/>
    <w:tmpl w:val="AC2A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56EBB"/>
    <w:multiLevelType w:val="multilevel"/>
    <w:tmpl w:val="A54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41B19"/>
    <w:multiLevelType w:val="hybridMultilevel"/>
    <w:tmpl w:val="888C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4"/>
  </w:num>
  <w:num w:numId="6">
    <w:abstractNumId w:val="11"/>
  </w:num>
  <w:num w:numId="7">
    <w:abstractNumId w:val="10"/>
  </w:num>
  <w:num w:numId="8">
    <w:abstractNumId w:val="2"/>
  </w:num>
  <w:num w:numId="9">
    <w:abstractNumId w:val="16"/>
  </w:num>
  <w:num w:numId="10">
    <w:abstractNumId w:val="9"/>
  </w:num>
  <w:num w:numId="11">
    <w:abstractNumId w:val="8"/>
  </w:num>
  <w:num w:numId="12">
    <w:abstractNumId w:val="6"/>
  </w:num>
  <w:num w:numId="13">
    <w:abstractNumId w:val="15"/>
  </w:num>
  <w:num w:numId="14">
    <w:abstractNumId w:val="13"/>
  </w:num>
  <w:num w:numId="15">
    <w:abstractNumId w:val="3"/>
  </w:num>
  <w:num w:numId="16">
    <w:abstractNumId w:val="12"/>
  </w:num>
  <w:num w:numId="17">
    <w:abstractNumId w:val="0"/>
  </w:num>
  <w:num w:numId="18">
    <w:abstractNumId w:val="4"/>
  </w:num>
  <w:num w:numId="19">
    <w:abstractNumId w:val="0"/>
  </w:num>
  <w:num w:numId="20">
    <w:abstractNumId w:val="5"/>
  </w:num>
  <w:num w:numId="21">
    <w:abstractNumId w:val="0"/>
  </w:num>
  <w:num w:numId="22">
    <w:abstractNumId w:val="17"/>
  </w:num>
  <w:num w:numId="23">
    <w:abstractNumId w:val="7"/>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49"/>
    <w:rsid w:val="00223749"/>
    <w:rsid w:val="00295CA6"/>
    <w:rsid w:val="002E5A2B"/>
    <w:rsid w:val="00352C7D"/>
    <w:rsid w:val="00366E35"/>
    <w:rsid w:val="00390341"/>
    <w:rsid w:val="00394A6D"/>
    <w:rsid w:val="00443D15"/>
    <w:rsid w:val="0045633A"/>
    <w:rsid w:val="004C0119"/>
    <w:rsid w:val="004F78E0"/>
    <w:rsid w:val="005C2528"/>
    <w:rsid w:val="00753814"/>
    <w:rsid w:val="007C4352"/>
    <w:rsid w:val="007D00B3"/>
    <w:rsid w:val="0081334A"/>
    <w:rsid w:val="009006DE"/>
    <w:rsid w:val="009160C5"/>
    <w:rsid w:val="0093749D"/>
    <w:rsid w:val="00997198"/>
    <w:rsid w:val="00AA4193"/>
    <w:rsid w:val="00AE2B39"/>
    <w:rsid w:val="00B035DD"/>
    <w:rsid w:val="00B86EB8"/>
    <w:rsid w:val="00C76440"/>
    <w:rsid w:val="00D94631"/>
    <w:rsid w:val="00E0687D"/>
    <w:rsid w:val="00F75769"/>
    <w:rsid w:val="00F91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095E9"/>
  <w15:chartTrackingRefBased/>
  <w15:docId w15:val="{4F4E1500-C980-45F3-91CA-CA503F38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paragraph" w:customStyle="1" w:styleId="Achievements">
    <w:name w:val="Achievements"/>
    <w:basedOn w:val="Normal"/>
    <w:rsid w:val="004F78E0"/>
    <w:pPr>
      <w:numPr>
        <w:numId w:val="8"/>
      </w:numPr>
      <w:spacing w:before="60" w:after="60"/>
    </w:pPr>
    <w:rPr>
      <w:rFonts w:ascii="Tahoma" w:eastAsia="Times New Roman" w:hAnsi="Tahoma" w:cs="Times New Roman"/>
      <w:color w:val="auto"/>
      <w:spacing w:val="10"/>
      <w:sz w:val="16"/>
      <w:szCs w:val="16"/>
      <w:lang w:eastAsia="en-US"/>
    </w:rPr>
  </w:style>
  <w:style w:type="table" w:styleId="TableGrid">
    <w:name w:val="Table Grid"/>
    <w:basedOn w:val="TableNormal"/>
    <w:uiPriority w:val="39"/>
    <w:rsid w:val="00443D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41"/>
    <w:rPr>
      <w:color w:val="5F5F5F" w:themeColor="hyperlink"/>
      <w:u w:val="single"/>
    </w:rPr>
  </w:style>
  <w:style w:type="character" w:styleId="UnresolvedMention">
    <w:name w:val="Unresolved Mention"/>
    <w:basedOn w:val="DefaultParagraphFont"/>
    <w:uiPriority w:val="99"/>
    <w:semiHidden/>
    <w:unhideWhenUsed/>
    <w:rsid w:val="00E0687D"/>
    <w:rPr>
      <w:color w:val="808080"/>
      <w:shd w:val="clear" w:color="auto" w:fill="E6E6E6"/>
    </w:rPr>
  </w:style>
  <w:style w:type="paragraph" w:styleId="NormalWeb">
    <w:name w:val="Normal (Web)"/>
    <w:basedOn w:val="Normal"/>
    <w:uiPriority w:val="99"/>
    <w:unhideWhenUsed/>
    <w:rsid w:val="00997198"/>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901">
      <w:bodyDiv w:val="1"/>
      <w:marLeft w:val="0"/>
      <w:marRight w:val="0"/>
      <w:marTop w:val="0"/>
      <w:marBottom w:val="0"/>
      <w:divBdr>
        <w:top w:val="none" w:sz="0" w:space="0" w:color="auto"/>
        <w:left w:val="none" w:sz="0" w:space="0" w:color="auto"/>
        <w:bottom w:val="none" w:sz="0" w:space="0" w:color="auto"/>
        <w:right w:val="none" w:sz="0" w:space="0" w:color="auto"/>
      </w:divBdr>
    </w:div>
    <w:div w:id="296642107">
      <w:bodyDiv w:val="1"/>
      <w:marLeft w:val="0"/>
      <w:marRight w:val="0"/>
      <w:marTop w:val="0"/>
      <w:marBottom w:val="0"/>
      <w:divBdr>
        <w:top w:val="none" w:sz="0" w:space="0" w:color="auto"/>
        <w:left w:val="none" w:sz="0" w:space="0" w:color="auto"/>
        <w:bottom w:val="none" w:sz="0" w:space="0" w:color="auto"/>
        <w:right w:val="none" w:sz="0" w:space="0" w:color="auto"/>
      </w:divBdr>
    </w:div>
    <w:div w:id="1001156182">
      <w:bodyDiv w:val="1"/>
      <w:marLeft w:val="0"/>
      <w:marRight w:val="0"/>
      <w:marTop w:val="0"/>
      <w:marBottom w:val="0"/>
      <w:divBdr>
        <w:top w:val="none" w:sz="0" w:space="0" w:color="auto"/>
        <w:left w:val="none" w:sz="0" w:space="0" w:color="auto"/>
        <w:bottom w:val="none" w:sz="0" w:space="0" w:color="auto"/>
        <w:right w:val="none" w:sz="0" w:space="0" w:color="auto"/>
      </w:divBdr>
    </w:div>
    <w:div w:id="1016923851">
      <w:bodyDiv w:val="1"/>
      <w:marLeft w:val="0"/>
      <w:marRight w:val="0"/>
      <w:marTop w:val="0"/>
      <w:marBottom w:val="0"/>
      <w:divBdr>
        <w:top w:val="none" w:sz="0" w:space="0" w:color="auto"/>
        <w:left w:val="none" w:sz="0" w:space="0" w:color="auto"/>
        <w:bottom w:val="none" w:sz="0" w:space="0" w:color="auto"/>
        <w:right w:val="none" w:sz="0" w:space="0" w:color="auto"/>
      </w:divBdr>
    </w:div>
    <w:div w:id="1115633871">
      <w:bodyDiv w:val="1"/>
      <w:marLeft w:val="0"/>
      <w:marRight w:val="0"/>
      <w:marTop w:val="0"/>
      <w:marBottom w:val="0"/>
      <w:divBdr>
        <w:top w:val="none" w:sz="0" w:space="0" w:color="auto"/>
        <w:left w:val="none" w:sz="0" w:space="0" w:color="auto"/>
        <w:bottom w:val="none" w:sz="0" w:space="0" w:color="auto"/>
        <w:right w:val="none" w:sz="0" w:space="0" w:color="auto"/>
      </w:divBdr>
    </w:div>
    <w:div w:id="1372997475">
      <w:bodyDiv w:val="1"/>
      <w:marLeft w:val="0"/>
      <w:marRight w:val="0"/>
      <w:marTop w:val="0"/>
      <w:marBottom w:val="0"/>
      <w:divBdr>
        <w:top w:val="none" w:sz="0" w:space="0" w:color="auto"/>
        <w:left w:val="none" w:sz="0" w:space="0" w:color="auto"/>
        <w:bottom w:val="none" w:sz="0" w:space="0" w:color="auto"/>
        <w:right w:val="none" w:sz="0" w:space="0" w:color="auto"/>
      </w:divBdr>
    </w:div>
    <w:div w:id="17964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elnghaiw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DNG@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ghaiwe\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00DA161A584B29810DF0E97DC8D283"/>
        <w:category>
          <w:name w:val="General"/>
          <w:gallery w:val="placeholder"/>
        </w:category>
        <w:types>
          <w:type w:val="bbPlcHdr"/>
        </w:types>
        <w:behaviors>
          <w:behavior w:val="content"/>
        </w:behaviors>
        <w:guid w:val="{C7C909A0-162C-4B39-B344-FF5E8B165C62}"/>
      </w:docPartPr>
      <w:docPartBody>
        <w:p w:rsidR="005B4CD3" w:rsidRDefault="00487ED0">
          <w:pPr>
            <w:pStyle w:val="9800DA161A584B29810DF0E97DC8D283"/>
          </w:pPr>
          <w:r>
            <w:t>Education</w:t>
          </w:r>
        </w:p>
      </w:docPartBody>
    </w:docPart>
    <w:docPart>
      <w:docPartPr>
        <w:name w:val="2C6CBAB642B8418CADA9B07ACAA0C87A"/>
        <w:category>
          <w:name w:val="General"/>
          <w:gallery w:val="placeholder"/>
        </w:category>
        <w:types>
          <w:type w:val="bbPlcHdr"/>
        </w:types>
        <w:behaviors>
          <w:behavior w:val="content"/>
        </w:behaviors>
        <w:guid w:val="{1EF90A60-8450-413B-9765-3EB2309BB304}"/>
      </w:docPartPr>
      <w:docPartBody>
        <w:p w:rsidR="005B4CD3" w:rsidRDefault="008A3E7E" w:rsidP="008A3E7E">
          <w:pPr>
            <w:pStyle w:val="2C6CBAB642B8418CADA9B07ACAA0C87A"/>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7E"/>
    <w:rsid w:val="00164D85"/>
    <w:rsid w:val="00487ED0"/>
    <w:rsid w:val="005257B2"/>
    <w:rsid w:val="005B4CD3"/>
    <w:rsid w:val="00785577"/>
    <w:rsid w:val="0083432E"/>
    <w:rsid w:val="008A3E7E"/>
    <w:rsid w:val="00C51001"/>
    <w:rsid w:val="00EC61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4BFA421084149BC3577343939A055">
    <w:name w:val="7744BFA421084149BC3577343939A055"/>
  </w:style>
  <w:style w:type="paragraph" w:customStyle="1" w:styleId="AB6904A074F74006B9D5BE3781F9F6C3">
    <w:name w:val="AB6904A074F74006B9D5BE3781F9F6C3"/>
  </w:style>
  <w:style w:type="paragraph" w:customStyle="1" w:styleId="EB8C331F426E4A4AB46AC08D8E456976">
    <w:name w:val="EB8C331F426E4A4AB46AC08D8E456976"/>
  </w:style>
  <w:style w:type="paragraph" w:customStyle="1" w:styleId="EB82BFEF491F4A29B0F4C3495AD590E3">
    <w:name w:val="EB82BFEF491F4A29B0F4C3495AD590E3"/>
  </w:style>
  <w:style w:type="paragraph" w:customStyle="1" w:styleId="1B49302FC7104883ADE944FF0E0EB967">
    <w:name w:val="1B49302FC7104883ADE944FF0E0EB967"/>
  </w:style>
  <w:style w:type="paragraph" w:customStyle="1" w:styleId="D1F2908C646D485998652B1EFB58CA0D">
    <w:name w:val="D1F2908C646D485998652B1EFB58CA0D"/>
  </w:style>
  <w:style w:type="paragraph" w:customStyle="1" w:styleId="9800DA161A584B29810DF0E97DC8D283">
    <w:name w:val="9800DA161A584B29810DF0E97DC8D283"/>
  </w:style>
  <w:style w:type="paragraph" w:customStyle="1" w:styleId="04F6FFDEFEBB46C580676119E3EB1C63">
    <w:name w:val="04F6FFDEFEBB46C580676119E3EB1C63"/>
  </w:style>
  <w:style w:type="paragraph" w:customStyle="1" w:styleId="19F4FE6E86A649749F813570E4AB2A07">
    <w:name w:val="19F4FE6E86A649749F813570E4AB2A07"/>
  </w:style>
  <w:style w:type="paragraph" w:customStyle="1" w:styleId="767F14CBE18F4373A22902D77CA080FF">
    <w:name w:val="767F14CBE18F4373A22902D77CA080FF"/>
  </w:style>
  <w:style w:type="paragraph" w:customStyle="1" w:styleId="7CAAA89F5DA54CD1B29104B88FE32F31">
    <w:name w:val="7CAAA89F5DA54CD1B29104B88FE32F31"/>
  </w:style>
  <w:style w:type="paragraph" w:customStyle="1" w:styleId="2332F80C0E3E4770AF75B688F6C7C0A4">
    <w:name w:val="2332F80C0E3E4770AF75B688F6C7C0A4"/>
  </w:style>
  <w:style w:type="paragraph" w:customStyle="1" w:styleId="218A4830608F42ADA8AD4B28FD6AAEAF">
    <w:name w:val="218A4830608F42ADA8AD4B28FD6AAEAF"/>
  </w:style>
  <w:style w:type="paragraph" w:customStyle="1" w:styleId="92D5D9EA00D241D3888FCA2C5525E79C">
    <w:name w:val="92D5D9EA00D241D3888FCA2C5525E79C"/>
  </w:style>
  <w:style w:type="paragraph" w:customStyle="1" w:styleId="EAD2A67EB43F4DB19CF54F428B869FF9">
    <w:name w:val="EAD2A67EB43F4DB19CF54F428B869FF9"/>
  </w:style>
  <w:style w:type="paragraph" w:customStyle="1" w:styleId="2B0E7D89C87C4C09B95C3E32512EE120">
    <w:name w:val="2B0E7D89C87C4C09B95C3E32512EE120"/>
  </w:style>
  <w:style w:type="paragraph" w:customStyle="1" w:styleId="2617EB512F6C4B47AF11A0B94F46EAF6">
    <w:name w:val="2617EB512F6C4B47AF11A0B94F46EAF6"/>
  </w:style>
  <w:style w:type="paragraph" w:customStyle="1" w:styleId="FBD7A09EFBF44B7FBF415B072CAE75D7">
    <w:name w:val="FBD7A09EFBF44B7FBF415B072CAE75D7"/>
  </w:style>
  <w:style w:type="paragraph" w:customStyle="1" w:styleId="729D403E46CA44258E4E6EBB0604DCCD">
    <w:name w:val="729D403E46CA44258E4E6EBB0604DCCD"/>
  </w:style>
  <w:style w:type="paragraph" w:customStyle="1" w:styleId="98435F040B154DA9920226DB73193281">
    <w:name w:val="98435F040B154DA9920226DB73193281"/>
  </w:style>
  <w:style w:type="paragraph" w:customStyle="1" w:styleId="481DF2123BB64F179568F5B983DD5AB2">
    <w:name w:val="481DF2123BB64F179568F5B983DD5AB2"/>
  </w:style>
  <w:style w:type="paragraph" w:customStyle="1" w:styleId="2D4FAE0BACA442E48C8EB73A4CEAEF12">
    <w:name w:val="2D4FAE0BACA442E48C8EB73A4CEAEF12"/>
  </w:style>
  <w:style w:type="paragraph" w:customStyle="1" w:styleId="2FDE5FE519804C4685A0170C193E05DA">
    <w:name w:val="2FDE5FE519804C4685A0170C193E05DA"/>
  </w:style>
  <w:style w:type="paragraph" w:customStyle="1" w:styleId="2DB27F0374BE4647915088EA5C6BA458">
    <w:name w:val="2DB27F0374BE4647915088EA5C6BA458"/>
  </w:style>
  <w:style w:type="paragraph" w:customStyle="1" w:styleId="76D7BD7F68E94EA8B8FE46C72CA2895D">
    <w:name w:val="76D7BD7F68E94EA8B8FE46C72CA2895D"/>
  </w:style>
  <w:style w:type="paragraph" w:customStyle="1" w:styleId="2C6CBAB642B8418CADA9B07ACAA0C87A">
    <w:name w:val="2C6CBAB642B8418CADA9B07ACAA0C87A"/>
    <w:rsid w:val="008A3E7E"/>
  </w:style>
  <w:style w:type="paragraph" w:customStyle="1" w:styleId="FB685CC20FEC4958A7DEB1083E35046F">
    <w:name w:val="FB685CC20FEC4958A7DEB1083E35046F"/>
    <w:rsid w:val="008A3E7E"/>
  </w:style>
  <w:style w:type="paragraph" w:customStyle="1" w:styleId="5509441BB8A34E44916DC12AF9D13200">
    <w:name w:val="5509441BB8A34E44916DC12AF9D13200"/>
    <w:rsid w:val="008A3E7E"/>
  </w:style>
  <w:style w:type="paragraph" w:customStyle="1" w:styleId="8C68D9128C7E4465B46EE30CC3A22BD0">
    <w:name w:val="8C68D9128C7E4465B46EE30CC3A22BD0"/>
    <w:rsid w:val="008A3E7E"/>
  </w:style>
  <w:style w:type="paragraph" w:customStyle="1" w:styleId="1D68D03F50204730B71C79FE4C2F6FA3">
    <w:name w:val="1D68D03F50204730B71C79FE4C2F6FA3"/>
    <w:rsid w:val="008A3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2192-4F5A-4AEE-89C2-8E356C11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3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haiwe, Jad (RMP)</cp:lastModifiedBy>
  <cp:revision>7</cp:revision>
  <cp:lastPrinted>2019-09-25T12:17:00Z</cp:lastPrinted>
  <dcterms:created xsi:type="dcterms:W3CDTF">2018-07-16T12:44:00Z</dcterms:created>
  <dcterms:modified xsi:type="dcterms:W3CDTF">2019-09-25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077aca-9057-48cc-a671-1b0741db571d</vt:lpwstr>
  </property>
  <property fmtid="{D5CDD505-2E9C-101B-9397-08002B2CF9AE}" pid="3" name="Classification">
    <vt:lpwstr>NotClassified</vt:lpwstr>
  </property>
  <property fmtid="{D5CDD505-2E9C-101B-9397-08002B2CF9AE}" pid="4" name="ShowVisibleMarkings">
    <vt:lpwstr>Y</vt:lpwstr>
  </property>
</Properties>
</file>